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er"/>
        <w:spacing w:after="120" w:before="120" w:line="276" w:lineRule="auto"/>
        <w:jc w:val="center"/>
      </w:pPr>
      <w:r>
        <w:rPr>
          <w:rFonts w:ascii="Montserrat-Bold" w:hAnsi="Montserrat-Bold"/>
          <w:b/>
          <w:i w:val="0"/>
          <w:color w:val="212121"/>
          <w:sz w:val="35"/>
        </w:rPr>
        <w:t xml:space="preserve">DMITRY BARINOV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D E T A I L S </w:t>
      </w:r>
    </w:p>
    <w:p>
      <w:pPr>
        <w:pStyle w:val="CustomHeader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2"/>
        </w:rPr>
        <w:t xml:space="preserve">ADDRES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32 John Cornwell VC House </w:t>
      </w: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Grantham Road </w:t>
      </w: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E12 5LY, London </w:t>
      </w: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United Kingdom </w:t>
      </w:r>
    </w:p>
    <w:p>
      <w:pPr>
        <w:pStyle w:val="CustomHeader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2"/>
        </w:rPr>
        <w:t xml:space="preserve">PHONE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078 214 57 420 </w:t>
      </w:r>
    </w:p>
    <w:p>
      <w:pPr>
        <w:pStyle w:val="CustomHeader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2"/>
        </w:rPr>
        <w:t xml:space="preserve">EMAIL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deebarinov@gmail.com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L I N K 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Github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LinkedI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S K I L L 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Forklift A &amp; B </w:t>
      </w:r>
    </w:p>
    <w:p>
      <w:pPr>
        <w:pStyle w:val="CustomHeader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PC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ports odd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IT literate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NRSWA Level 2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mmunication &amp; ConMict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nagement Lv 2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itx &amp; Guild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ultilingual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L A N G U A G E 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glish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Russia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wedish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P R O F I L E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 seasoned professional brings enthusiasm and e—perience to the team, fostering a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ositive atmosphere and adeptlx adapting to dxnamic environments. Committed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to collective success, I activelx contribute to shared goals. yethodical planning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s tasks are completed within set time frames, upholding superior standards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nd resilience. In collaborative environments, support, productivitx, and creativitx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thrive, particularlx in challenging scenarios.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E M P L O Y M E N T  H I S T O R Y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Bus Driver, Stagecoach/Go-Ahead/Arriva </w:t>
      </w: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pr 2017 • Nov 2021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rovided a reliable and secure service to all passengers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d passengersq safetx and comfort at all times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andled situations with aggressive, threatening, or disruptive passenger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intained comprehensive record while on dutx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Regularlx inspected the busqs condition and safetx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dvised passengers on ticket prices and service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hecked prepaid tickets, accepted paxments and issued new ticket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ssisted passengers with injuiries about their -ournex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ided passengers with disabilities a board the bus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Reported delaxs and accidents to supervisors at the main of/ce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old a valid and upOtoOdate CPC driving license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Data Analyst, Gala Coral Group </w:t>
      </w: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Feb 2011 • Apr 2017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rovide information to stores during live events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intain a high level of concentration for e—tended periods depending on the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vered sport.'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 accurate input and displax of all data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upervise, motivate, and assist newer staff members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rovide support and analxsis to various departments 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llect, organise, and clean data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llaborate with different departmentsCmanagers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tudx various sports and related rule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erform data analxsis using various technijues and tools. </w:t>
      </w:r>
    </w:p>
    <w:p>
      <w:pPr>
        <w:pStyle w:val="CustomBody"/>
        <w:spacing w:after="120" w:before="120" w:line="276" w:lineRule="auto"/>
        <w:jc w:val="center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Traffic Management, Location EX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Ltd/RTS/Amberon/Optima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14 • Jul 2017 </w:t>
      </w:r>
    </w:p>
    <w:p>
      <w:pPr>
        <w:pStyle w:val="CustomBody"/>
        <w:spacing w:after="120" w:before="120" w:line="276" w:lineRule="auto"/>
        <w:jc w:val="center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Installed 2, 3Owax temporarx traf/c lights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naged work site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andled current traf/c issues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d a secure installation, maintenance, and removal of ejuipment.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andled the public, clients, and other contractors professionallx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Implemented health and safetx measures to maintain a safe work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vironment.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E D U C A T I O N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National Award Software Development Level 3,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Newham College of Further Education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ass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BTEC National Certificate in Sport &amp; Science,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Redbridge College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ass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Web Development - JS Python React MongoDB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Node.js SQL, Udemy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Dngoing studx.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C O U R S E 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Forklift A &amp; B, TU Truckutbildarna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x 2023 • yax 2023 </w:t>
      </w:r>
    </w:p>
    <w:p>
      <w:pPr>
        <w:pStyle w:val="CustomBody"/>
        <w:spacing w:after="120" w:before="120" w:line="276" w:lineRule="auto"/>
        <w:jc w:val="center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Take control - Vehicle Marshalling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General Power Tool Awarenes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First Aid Awareness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Basic Fire Course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Body"/>
        <w:spacing w:after="120" w:before="120" w:line="276" w:lineRule="auto"/>
        <w:jc w:val="center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Environmental Awareness certificate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Body"/>
        <w:spacing w:after="120" w:before="120" w:line="276" w:lineRule="auto"/>
        <w:jc w:val="center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E X T R A - C U R R I C U L A R  A C T I V I T I E S </w:t>
      </w:r>
    </w:p>
    <w:p>
      <w:pPr>
        <w:pStyle w:val="CustomBody"/>
        <w:spacing w:after="120" w:before="120" w:line="276" w:lineRule="auto"/>
        <w:jc w:val="right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Football coach, Innercity FC </w:t>
      </w: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18 • yax 2021 </w:t>
      </w:r>
    </w:p>
    <w:p>
      <w:pPr>
        <w:pStyle w:val="CustomBody"/>
        <w:spacing w:after="120" w:before="120" w:line="276" w:lineRule="auto"/>
        <w:jc w:val="left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laxerCcoach position 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FBFBFB"/>
      <w:sz w:val="32"/>
    </w:rPr>
  </w:style>
  <w:style w:type="paragraph" w:customStyle="1" w:styleId="CustomSection">
    <w:name w:val="CustomSection"/>
    <w:rPr>
      <w:b/>
      <w:color w:val="787878"/>
      <w:sz w:val="24"/>
    </w:rPr>
  </w:style>
  <w:style w:type="paragraph" w:customStyle="1" w:styleId="CustomBody">
    <w:name w:val="CustomBody"/>
    <w:rPr>
      <w:b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